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{.ProjectNumber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}}</w:t>
      </w:r>
    </w:p>
    <w:p w14:paraId="3FFE0D12" w14:textId="1F4E1F93" w:rsidR="005D49CB" w:rsidRDefault="005D49CB">
      <w:pPr>
        <w:rPr>
          <w:lang w:val="en-US"/>
        </w:rPr>
      </w:pPr>
      <w:r>
        <w:rPr>
          <w:lang w:val="en-US"/>
        </w:rPr>
        <w:t>Status: {{</w:t>
      </w:r>
      <w:r w:rsidR="00F543E2">
        <w:rPr>
          <w:lang w:val="en-US"/>
        </w:rPr>
        <w:t>.</w:t>
      </w:r>
      <w:r>
        <w:rPr>
          <w:lang w:val="en-US"/>
        </w:rPr>
        <w:t>Status}}</w:t>
      </w:r>
    </w:p>
    <w:p w14:paraId="3B7011E5" w14:textId="77777777" w:rsidR="00603F55" w:rsidRDefault="00603F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F55" w14:paraId="0D7F1B0E" w14:textId="77777777" w:rsidTr="00603F55">
        <w:tc>
          <w:tcPr>
            <w:tcW w:w="4508" w:type="dxa"/>
          </w:tcPr>
          <w:p w14:paraId="7EF9D775" w14:textId="6451E5FD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4508" w:type="dxa"/>
          </w:tcPr>
          <w:p w14:paraId="51CBAB7F" w14:textId="578D97F9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{.C</w:t>
            </w:r>
            <w:r w:rsidRPr="0039074D">
              <w:rPr>
                <w:b/>
                <w:bCs/>
                <w:lang w:val="en-US"/>
              </w:rPr>
              <w:t>reatedBy}}</w:t>
            </w:r>
          </w:p>
        </w:tc>
      </w:tr>
      <w:tr w:rsidR="00603F55" w14:paraId="5436970B" w14:textId="77777777" w:rsidTr="00603F55">
        <w:trPr>
          <w:trHeight w:val="60"/>
        </w:trPr>
        <w:tc>
          <w:tcPr>
            <w:tcW w:w="4508" w:type="dxa"/>
          </w:tcPr>
          <w:p w14:paraId="603D9B7C" w14:textId="4CAEC960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Signed Off By</w:t>
            </w:r>
          </w:p>
        </w:tc>
        <w:tc>
          <w:tcPr>
            <w:tcW w:w="4508" w:type="dxa"/>
          </w:tcPr>
          <w:p w14:paraId="3682D51D" w14:textId="68CEADC0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{.SignedOffBy}}</w:t>
            </w:r>
          </w:p>
        </w:tc>
      </w:tr>
    </w:tbl>
    <w:p w14:paraId="0E711DE0" w14:textId="77777777" w:rsidR="00603F55" w:rsidRDefault="00603F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357" w14:paraId="3307CF07" w14:textId="77777777" w:rsidTr="006351BF">
        <w:tc>
          <w:tcPr>
            <w:tcW w:w="9016" w:type="dxa"/>
            <w:gridSpan w:val="2"/>
          </w:tcPr>
          <w:p w14:paraId="1B5F5335" w14:textId="222F020A" w:rsidR="00163357" w:rsidRPr="00163357" w:rsidRDefault="00163357" w:rsidP="00163357">
            <w:pPr>
              <w:tabs>
                <w:tab w:val="left" w:pos="5459"/>
              </w:tabs>
              <w:jc w:val="center"/>
              <w:rPr>
                <w:b/>
                <w:bCs/>
                <w:lang w:val="en-US"/>
              </w:rPr>
            </w:pPr>
            <w:r w:rsidRPr="00163357">
              <w:rPr>
                <w:b/>
                <w:bCs/>
                <w:lang w:val="en-US"/>
              </w:rPr>
              <w:t>Table</w:t>
            </w:r>
            <w:r>
              <w:rPr>
                <w:b/>
                <w:bCs/>
                <w:lang w:val="en-US"/>
              </w:rPr>
              <w:t xml:space="preserve"> Header</w:t>
            </w:r>
          </w:p>
        </w:tc>
      </w:tr>
      <w:tr w:rsidR="00737B52" w14:paraId="1E2C9A48" w14:textId="77777777" w:rsidTr="006351BF">
        <w:tc>
          <w:tcPr>
            <w:tcW w:w="9016" w:type="dxa"/>
            <w:gridSpan w:val="2"/>
          </w:tcPr>
          <w:p w14:paraId="6B1EF868" w14:textId="6117956D" w:rsidR="00737B52" w:rsidRPr="00737B52" w:rsidRDefault="006B47A0" w:rsidP="00737B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r w:rsidR="00737B52" w:rsidRPr="00737B52">
              <w:rPr>
                <w:lang w:val="en-US"/>
              </w:rPr>
              <w:t>{{range .People}}</w:t>
            </w:r>
          </w:p>
        </w:tc>
      </w:tr>
      <w:tr w:rsidR="00213050" w14:paraId="28471C32" w14:textId="77777777" w:rsidTr="00213050">
        <w:trPr>
          <w:trHeight w:val="60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74096A7C" w14:textId="7A7F9CD6" w:rsidR="00213050" w:rsidRPr="00213050" w:rsidRDefault="00213050" w:rsidP="00213050">
            <w:pPr>
              <w:jc w:val="center"/>
              <w:rPr>
                <w:b/>
                <w:bCs/>
                <w:lang w:val="en-US"/>
              </w:rPr>
            </w:pPr>
            <w:r w:rsidRPr="00213050">
              <w:rPr>
                <w:b/>
                <w:bCs/>
                <w:lang w:val="en-US"/>
              </w:rPr>
              <w:t>{{.Name}}</w:t>
            </w:r>
          </w:p>
        </w:tc>
      </w:tr>
      <w:tr w:rsidR="00213050" w14:paraId="6F5E1D32" w14:textId="77777777" w:rsidTr="0005299D">
        <w:trPr>
          <w:trHeight w:val="60"/>
        </w:trPr>
        <w:tc>
          <w:tcPr>
            <w:tcW w:w="4508" w:type="dxa"/>
          </w:tcPr>
          <w:p w14:paraId="063EC676" w14:textId="323DC50C" w:rsidR="00213050" w:rsidRDefault="00213050" w:rsidP="000529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der</w:t>
            </w:r>
          </w:p>
        </w:tc>
        <w:tc>
          <w:tcPr>
            <w:tcW w:w="4508" w:type="dxa"/>
          </w:tcPr>
          <w:p w14:paraId="3150446F" w14:textId="765B1C17" w:rsidR="00213050" w:rsidRDefault="00213050" w:rsidP="0005299D">
            <w:pPr>
              <w:rPr>
                <w:lang w:val="en-US"/>
              </w:rPr>
            </w:pPr>
            <w:r>
              <w:rPr>
                <w:lang w:val="en-US"/>
              </w:rPr>
              <w:t>{{.Gender}}</w:t>
            </w:r>
          </w:p>
        </w:tc>
      </w:tr>
      <w:tr w:rsidR="00C753B1" w14:paraId="55F05698" w14:textId="77777777" w:rsidTr="0005299D">
        <w:trPr>
          <w:trHeight w:val="60"/>
        </w:trPr>
        <w:tc>
          <w:tcPr>
            <w:tcW w:w="4508" w:type="dxa"/>
          </w:tcPr>
          <w:p w14:paraId="5EA9F1AD" w14:textId="3FC8A0E9" w:rsidR="00C753B1" w:rsidRDefault="00C753B1" w:rsidP="000529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e</w:t>
            </w:r>
          </w:p>
        </w:tc>
        <w:tc>
          <w:tcPr>
            <w:tcW w:w="4508" w:type="dxa"/>
          </w:tcPr>
          <w:p w14:paraId="38A96765" w14:textId="3E80295D" w:rsidR="00C753B1" w:rsidRDefault="00C753B1" w:rsidP="0005299D">
            <w:pPr>
              <w:rPr>
                <w:lang w:val="en-US"/>
              </w:rPr>
            </w:pPr>
            <w:r>
              <w:rPr>
                <w:lang w:val="en-US"/>
              </w:rPr>
              <w:t>{{.Age}}</w:t>
            </w:r>
          </w:p>
        </w:tc>
      </w:tr>
      <w:tr w:rsidR="00737B52" w14:paraId="3CB1815B" w14:textId="77777777" w:rsidTr="007016A9">
        <w:trPr>
          <w:trHeight w:val="60"/>
        </w:trPr>
        <w:tc>
          <w:tcPr>
            <w:tcW w:w="9016" w:type="dxa"/>
            <w:gridSpan w:val="2"/>
          </w:tcPr>
          <w:p w14:paraId="476D06FA" w14:textId="1731DDFB" w:rsidR="00737B52" w:rsidRDefault="00737B52" w:rsidP="00737B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end}}</w:t>
            </w:r>
            <w:r w:rsidR="00342F31">
              <w:rPr>
                <w:lang w:val="en-US"/>
              </w:rPr>
              <w:t xml:space="preserve"> 34</w:t>
            </w:r>
          </w:p>
        </w:tc>
      </w:tr>
      <w:tr w:rsidR="00163357" w14:paraId="7CA694A6" w14:textId="77777777" w:rsidTr="007016A9">
        <w:trPr>
          <w:trHeight w:val="60"/>
        </w:trPr>
        <w:tc>
          <w:tcPr>
            <w:tcW w:w="9016" w:type="dxa"/>
            <w:gridSpan w:val="2"/>
          </w:tcPr>
          <w:p w14:paraId="17CBB334" w14:textId="41CA9183" w:rsidR="00163357" w:rsidRPr="00163357" w:rsidRDefault="00163357" w:rsidP="00737B52">
            <w:pPr>
              <w:jc w:val="center"/>
              <w:rPr>
                <w:b/>
                <w:bCs/>
                <w:lang w:val="en-US"/>
              </w:rPr>
            </w:pPr>
            <w:r w:rsidRPr="00163357">
              <w:rPr>
                <w:b/>
                <w:bCs/>
                <w:lang w:val="en-US"/>
              </w:rPr>
              <w:t>Table Footer</w:t>
            </w:r>
          </w:p>
        </w:tc>
      </w:tr>
    </w:tbl>
    <w:p w14:paraId="250B1320" w14:textId="77777777" w:rsidR="00860818" w:rsidRDefault="00860818">
      <w:pPr>
        <w:rPr>
          <w:lang w:val="en-US"/>
        </w:rPr>
      </w:pPr>
    </w:p>
    <w:sectPr w:rsidR="00860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163357"/>
    <w:rsid w:val="00192198"/>
    <w:rsid w:val="0021221C"/>
    <w:rsid w:val="00213050"/>
    <w:rsid w:val="002150A3"/>
    <w:rsid w:val="00234579"/>
    <w:rsid w:val="00281676"/>
    <w:rsid w:val="0028172D"/>
    <w:rsid w:val="002C3FDE"/>
    <w:rsid w:val="002E1B00"/>
    <w:rsid w:val="002E5988"/>
    <w:rsid w:val="00342F31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5D49CB"/>
    <w:rsid w:val="005D7723"/>
    <w:rsid w:val="005D7EDB"/>
    <w:rsid w:val="00603F55"/>
    <w:rsid w:val="006122F5"/>
    <w:rsid w:val="00664756"/>
    <w:rsid w:val="006A72F1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F5E68"/>
    <w:rsid w:val="00A07E2F"/>
    <w:rsid w:val="00A2130F"/>
    <w:rsid w:val="00A609FD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7238"/>
    <w:rsid w:val="00D32B2A"/>
    <w:rsid w:val="00D750DD"/>
    <w:rsid w:val="00DD0A24"/>
    <w:rsid w:val="00F15D71"/>
    <w:rsid w:val="00F1745A"/>
    <w:rsid w:val="00F22733"/>
    <w:rsid w:val="00F543E2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64</cp:revision>
  <dcterms:created xsi:type="dcterms:W3CDTF">2023-06-23T14:27:00Z</dcterms:created>
  <dcterms:modified xsi:type="dcterms:W3CDTF">2024-10-15T02:03:00Z</dcterms:modified>
</cp:coreProperties>
</file>